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A20C" w14:textId="77777777" w:rsidR="009F3C82" w:rsidRPr="00F3557F" w:rsidRDefault="00B36A27">
      <w:pPr>
        <w:jc w:val="right"/>
      </w:pPr>
      <w:r w:rsidRPr="00F3557F">
        <w:rPr>
          <w:rFonts w:hint="eastAsia"/>
        </w:rPr>
        <w:t>年　　月　　日</w:t>
      </w:r>
    </w:p>
    <w:p w14:paraId="10959375" w14:textId="77777777" w:rsidR="009F3C82" w:rsidRPr="00F3557F" w:rsidRDefault="00B36A27">
      <w:pPr>
        <w:ind w:firstLineChars="100" w:firstLine="210"/>
      </w:pPr>
      <w:r w:rsidRPr="00F3557F">
        <w:rPr>
          <w:rFonts w:hint="eastAsia"/>
        </w:rPr>
        <w:t>藤沢市長</w:t>
      </w:r>
    </w:p>
    <w:p w14:paraId="5546B4F6" w14:textId="77777777" w:rsidR="009F3C82" w:rsidRPr="00F3557F" w:rsidRDefault="00B36A27">
      <w:pPr>
        <w:ind w:leftChars="2200" w:left="4620"/>
      </w:pPr>
      <w:r w:rsidRPr="00F3557F">
        <w:rPr>
          <w:rFonts w:hint="eastAsia"/>
        </w:rPr>
        <w:t>所在地</w:t>
      </w:r>
    </w:p>
    <w:p w14:paraId="149929D2" w14:textId="77777777" w:rsidR="009F3C82" w:rsidRPr="00F3557F" w:rsidRDefault="00B36A27">
      <w:pPr>
        <w:ind w:leftChars="2200" w:left="4620"/>
      </w:pPr>
      <w:r w:rsidRPr="00F3557F">
        <w:rPr>
          <w:rFonts w:hint="eastAsia"/>
        </w:rPr>
        <w:t>事業者名</w:t>
      </w:r>
    </w:p>
    <w:p w14:paraId="52E618B5" w14:textId="06AA29FE" w:rsidR="009F3C82" w:rsidRPr="00F3557F" w:rsidRDefault="00B36A27">
      <w:pPr>
        <w:ind w:leftChars="2200" w:left="4620"/>
      </w:pPr>
      <w:r w:rsidRPr="00F3557F">
        <w:rPr>
          <w:rFonts w:hint="eastAsia"/>
        </w:rPr>
        <w:t>代表者名</w:t>
      </w:r>
    </w:p>
    <w:p w14:paraId="604EB32A" w14:textId="77777777" w:rsidR="009F3C82" w:rsidRPr="00F3557F" w:rsidRDefault="009F3C82"/>
    <w:p w14:paraId="463C432D" w14:textId="77777777" w:rsidR="009F3C82" w:rsidRPr="00F3557F" w:rsidRDefault="00B36A27">
      <w:pPr>
        <w:jc w:val="center"/>
        <w:rPr>
          <w:sz w:val="28"/>
        </w:rPr>
      </w:pPr>
      <w:r w:rsidRPr="00F3557F">
        <w:rPr>
          <w:rFonts w:hint="eastAsia"/>
          <w:sz w:val="28"/>
        </w:rPr>
        <w:t>ウイルス検査済証明書</w:t>
      </w:r>
    </w:p>
    <w:p w14:paraId="10E9E4ED" w14:textId="77777777" w:rsidR="009F3C82" w:rsidRPr="00F3557F" w:rsidRDefault="009F3C82"/>
    <w:p w14:paraId="780007D3" w14:textId="77777777" w:rsidR="009F3C82" w:rsidRPr="00F3557F" w:rsidRDefault="00B36A27">
      <w:pPr>
        <w:ind w:firstLineChars="100" w:firstLine="210"/>
      </w:pPr>
      <w:r w:rsidRPr="00F3557F">
        <w:rPr>
          <w:rFonts w:hint="eastAsia"/>
        </w:rPr>
        <w:t>納入（持込）媒体及びファイルにつきまして、次のとおりウイルス検査を実施した結果、媒体内に格納したファイルについて、ウイルス感染していないことを証明します。</w:t>
      </w:r>
    </w:p>
    <w:p w14:paraId="34391E8B" w14:textId="77777777" w:rsidR="009F3C82" w:rsidRPr="00F3557F" w:rsidRDefault="009F3C82">
      <w:pPr>
        <w:widowControl/>
        <w:jc w:val="left"/>
      </w:pPr>
    </w:p>
    <w:tbl>
      <w:tblPr>
        <w:tblStyle w:val="af5"/>
        <w:tblW w:w="8494" w:type="dxa"/>
        <w:tblLayout w:type="fixed"/>
        <w:tblLook w:val="04A0" w:firstRow="1" w:lastRow="0" w:firstColumn="1" w:lastColumn="0" w:noHBand="0" w:noVBand="1"/>
      </w:tblPr>
      <w:tblGrid>
        <w:gridCol w:w="1904"/>
        <w:gridCol w:w="1110"/>
        <w:gridCol w:w="6"/>
        <w:gridCol w:w="2643"/>
        <w:gridCol w:w="2831"/>
      </w:tblGrid>
      <w:tr w:rsidR="00F3557F" w:rsidRPr="00AC0CAE" w14:paraId="557BD642" w14:textId="77777777" w:rsidTr="00AC0CAE">
        <w:trPr>
          <w:trHeight w:val="468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0E557BC3" w14:textId="28358B6D" w:rsidR="009F3C82" w:rsidRPr="00F3557F" w:rsidRDefault="00AC0CAE" w:rsidP="00AC0CAE">
            <w:r>
              <w:rPr>
                <w:rFonts w:hint="eastAsia"/>
                <w:kern w:val="0"/>
              </w:rPr>
              <w:t>件　　　　　　名</w:t>
            </w:r>
          </w:p>
        </w:tc>
        <w:tc>
          <w:tcPr>
            <w:tcW w:w="6590" w:type="dxa"/>
            <w:gridSpan w:val="4"/>
            <w:vAlign w:val="center"/>
          </w:tcPr>
          <w:p w14:paraId="0079A356" w14:textId="01B4064E" w:rsidR="00F47C42" w:rsidRPr="00F3557F" w:rsidRDefault="00F47C42" w:rsidP="00AC0CAE">
            <w:pPr>
              <w:rPr>
                <w:rFonts w:hint="eastAsia"/>
              </w:rPr>
            </w:pPr>
            <w:r w:rsidRPr="00F47C42">
              <w:rPr>
                <w:rFonts w:hint="eastAsia"/>
              </w:rPr>
              <w:t>みどり保全協働事業</w:t>
            </w:r>
            <w:r>
              <w:rPr>
                <w:rFonts w:hint="eastAsia"/>
              </w:rPr>
              <w:t>者選定における申請書類</w:t>
            </w:r>
          </w:p>
        </w:tc>
      </w:tr>
      <w:tr w:rsidR="00F3557F" w:rsidRPr="00F3557F" w14:paraId="6205E847" w14:textId="77777777" w:rsidTr="00AC0CAE">
        <w:trPr>
          <w:trHeight w:val="673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68E17B40" w14:textId="77777777" w:rsidR="009F3C82" w:rsidRPr="00F3557F" w:rsidRDefault="00B36A27">
            <w:pPr>
              <w:jc w:val="center"/>
            </w:pPr>
            <w:r w:rsidRPr="00AC0CAE">
              <w:rPr>
                <w:rFonts w:hint="eastAsia"/>
                <w:spacing w:val="79"/>
                <w:kern w:val="0"/>
                <w:fitText w:val="1680" w:id="14"/>
              </w:rPr>
              <w:t>媒体の種</w:t>
            </w:r>
            <w:r w:rsidRPr="00AC0CAE">
              <w:rPr>
                <w:rFonts w:hint="eastAsia"/>
                <w:kern w:val="0"/>
                <w:fitText w:val="1680" w:id="14"/>
              </w:rPr>
              <w:t>類</w:t>
            </w:r>
          </w:p>
        </w:tc>
        <w:tc>
          <w:tcPr>
            <w:tcW w:w="6590" w:type="dxa"/>
            <w:gridSpan w:val="4"/>
            <w:vAlign w:val="center"/>
          </w:tcPr>
          <w:p w14:paraId="2D4242B5" w14:textId="77777777" w:rsidR="009F3C82" w:rsidRPr="00F3557F" w:rsidRDefault="009F3C82"/>
        </w:tc>
      </w:tr>
      <w:tr w:rsidR="00F3557F" w:rsidRPr="00F3557F" w14:paraId="5ADE6EF3" w14:textId="77777777" w:rsidTr="00AC0CAE">
        <w:trPr>
          <w:trHeight w:val="696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17ACD36C" w14:textId="77777777" w:rsidR="009F3C82" w:rsidRPr="00F3557F" w:rsidRDefault="00B36A27">
            <w:pPr>
              <w:jc w:val="center"/>
            </w:pPr>
            <w:r w:rsidRPr="00F3557F">
              <w:rPr>
                <w:rFonts w:hint="eastAsia"/>
                <w:spacing w:val="75"/>
                <w:kern w:val="0"/>
                <w:fitText w:val="1680" w:id="15"/>
              </w:rPr>
              <w:t>検査年月</w:t>
            </w:r>
            <w:r w:rsidRPr="00F3557F">
              <w:rPr>
                <w:rFonts w:hint="eastAsia"/>
                <w:spacing w:val="15"/>
                <w:kern w:val="0"/>
                <w:fitText w:val="1680" w:id="15"/>
              </w:rPr>
              <w:t>日</w:t>
            </w:r>
          </w:p>
        </w:tc>
        <w:tc>
          <w:tcPr>
            <w:tcW w:w="6590" w:type="dxa"/>
            <w:gridSpan w:val="4"/>
            <w:vAlign w:val="center"/>
          </w:tcPr>
          <w:p w14:paraId="5C3791BA" w14:textId="77777777" w:rsidR="009F3C82" w:rsidRPr="00F3557F" w:rsidRDefault="00B36A27">
            <w:r w:rsidRPr="00F3557F">
              <w:rPr>
                <w:rFonts w:hint="eastAsia"/>
              </w:rPr>
              <w:t xml:space="preserve">　　　　　年　　　月　　　日</w:t>
            </w:r>
          </w:p>
        </w:tc>
      </w:tr>
      <w:tr w:rsidR="00F3557F" w:rsidRPr="00F3557F" w14:paraId="185A11A3" w14:textId="77777777" w:rsidTr="00AC0CAE">
        <w:trPr>
          <w:trHeight w:val="956"/>
        </w:trPr>
        <w:tc>
          <w:tcPr>
            <w:tcW w:w="1904" w:type="dxa"/>
            <w:vMerge w:val="restart"/>
            <w:shd w:val="clear" w:color="auto" w:fill="B6DDE8" w:themeFill="accent5" w:themeFillTint="66"/>
            <w:vAlign w:val="center"/>
          </w:tcPr>
          <w:p w14:paraId="22534D13" w14:textId="77777777" w:rsidR="009F3C82" w:rsidRPr="00F3557F" w:rsidRDefault="00B36A27">
            <w:pPr>
              <w:jc w:val="center"/>
            </w:pPr>
            <w:r w:rsidRPr="00F3557F">
              <w:rPr>
                <w:rFonts w:hint="eastAsia"/>
              </w:rPr>
              <w:t>ウイルス対策製品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C0A1D9" w14:textId="77777777" w:rsidR="009F3C82" w:rsidRPr="00F3557F" w:rsidRDefault="00B36A27">
            <w:pPr>
              <w:jc w:val="center"/>
            </w:pPr>
            <w:r w:rsidRPr="00F3557F">
              <w:rPr>
                <w:rFonts w:hint="eastAsia"/>
                <w:spacing w:val="45"/>
                <w:kern w:val="0"/>
                <w:fitText w:val="840" w:id="16"/>
              </w:rPr>
              <w:t>製品</w:t>
            </w:r>
            <w:r w:rsidRPr="00F3557F">
              <w:rPr>
                <w:rFonts w:hint="eastAsia"/>
                <w:spacing w:val="15"/>
                <w:kern w:val="0"/>
                <w:fitText w:val="840" w:id="16"/>
              </w:rPr>
              <w:t>名</w:t>
            </w:r>
          </w:p>
        </w:tc>
        <w:tc>
          <w:tcPr>
            <w:tcW w:w="5480" w:type="dxa"/>
            <w:gridSpan w:val="3"/>
            <w:tcBorders>
              <w:left w:val="single" w:sz="4" w:space="0" w:color="auto"/>
            </w:tcBorders>
            <w:vAlign w:val="center"/>
          </w:tcPr>
          <w:p w14:paraId="290DFAC5" w14:textId="77777777" w:rsidR="009F3C82" w:rsidRPr="00F3557F" w:rsidRDefault="009F3C82"/>
        </w:tc>
      </w:tr>
      <w:tr w:rsidR="00F3557F" w:rsidRPr="00F3557F" w14:paraId="387541F5" w14:textId="77777777" w:rsidTr="00AC0CAE">
        <w:trPr>
          <w:trHeight w:val="260"/>
        </w:trPr>
        <w:tc>
          <w:tcPr>
            <w:tcW w:w="1904" w:type="dxa"/>
            <w:vMerge/>
            <w:shd w:val="clear" w:color="auto" w:fill="B6DDE8" w:themeFill="accent5" w:themeFillTint="66"/>
            <w:vAlign w:val="center"/>
          </w:tcPr>
          <w:p w14:paraId="52636B49" w14:textId="77777777" w:rsidR="009F3C82" w:rsidRPr="00F3557F" w:rsidRDefault="009F3C82">
            <w:pPr>
              <w:jc w:val="center"/>
            </w:pPr>
          </w:p>
        </w:tc>
        <w:tc>
          <w:tcPr>
            <w:tcW w:w="1110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17BDE3" w14:textId="77777777" w:rsidR="009F3C82" w:rsidRPr="00F3557F" w:rsidRDefault="00B36A27">
            <w:pPr>
              <w:jc w:val="center"/>
            </w:pPr>
            <w:r w:rsidRPr="00F3557F">
              <w:rPr>
                <w:rFonts w:hint="eastAsia"/>
              </w:rPr>
              <w:t>パターンファイル</w:t>
            </w:r>
          </w:p>
        </w:tc>
        <w:tc>
          <w:tcPr>
            <w:tcW w:w="2649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68DC9CA8" w14:textId="77777777" w:rsidR="009F3C82" w:rsidRPr="00F3557F" w:rsidRDefault="00B36A27">
            <w:pPr>
              <w:jc w:val="center"/>
            </w:pPr>
            <w:r w:rsidRPr="00F3557F">
              <w:rPr>
                <w:rFonts w:hint="eastAsia"/>
              </w:rPr>
              <w:t>番　号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272C826" w14:textId="77777777" w:rsidR="009F3C82" w:rsidRPr="00F3557F" w:rsidRDefault="00B36A27">
            <w:pPr>
              <w:jc w:val="center"/>
            </w:pPr>
            <w:r w:rsidRPr="00F3557F">
              <w:rPr>
                <w:rFonts w:hint="eastAsia"/>
              </w:rPr>
              <w:t>更新日</w:t>
            </w:r>
          </w:p>
        </w:tc>
      </w:tr>
      <w:tr w:rsidR="00F3557F" w:rsidRPr="00F3557F" w14:paraId="447D8AA0" w14:textId="77777777" w:rsidTr="00AC0CAE">
        <w:trPr>
          <w:trHeight w:val="641"/>
        </w:trPr>
        <w:tc>
          <w:tcPr>
            <w:tcW w:w="1904" w:type="dxa"/>
            <w:vMerge/>
            <w:shd w:val="clear" w:color="auto" w:fill="B6DDE8" w:themeFill="accent5" w:themeFillTint="66"/>
            <w:vAlign w:val="center"/>
          </w:tcPr>
          <w:p w14:paraId="05701A11" w14:textId="77777777" w:rsidR="009F3C82" w:rsidRPr="00F3557F" w:rsidRDefault="009F3C82">
            <w:pPr>
              <w:jc w:val="center"/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A4AB49" w14:textId="77777777" w:rsidR="009F3C82" w:rsidRPr="00F3557F" w:rsidRDefault="009F3C82"/>
        </w:tc>
        <w:tc>
          <w:tcPr>
            <w:tcW w:w="2649" w:type="dxa"/>
            <w:gridSpan w:val="2"/>
            <w:tcBorders>
              <w:left w:val="single" w:sz="4" w:space="0" w:color="auto"/>
            </w:tcBorders>
            <w:vAlign w:val="center"/>
          </w:tcPr>
          <w:p w14:paraId="204BD056" w14:textId="77777777" w:rsidR="009F3C82" w:rsidRPr="00F3557F" w:rsidRDefault="009F3C82"/>
        </w:tc>
        <w:tc>
          <w:tcPr>
            <w:tcW w:w="2831" w:type="dxa"/>
            <w:tcBorders>
              <w:left w:val="single" w:sz="4" w:space="0" w:color="auto"/>
            </w:tcBorders>
            <w:vAlign w:val="center"/>
          </w:tcPr>
          <w:p w14:paraId="17842B4B" w14:textId="77777777" w:rsidR="009F3C82" w:rsidRPr="00F3557F" w:rsidRDefault="00B36A27">
            <w:r w:rsidRPr="00F3557F">
              <w:rPr>
                <w:rFonts w:hint="eastAsia"/>
              </w:rPr>
              <w:t xml:space="preserve">　　　　　年　　月　　日</w:t>
            </w:r>
          </w:p>
        </w:tc>
      </w:tr>
      <w:tr w:rsidR="00F3557F" w:rsidRPr="00F3557F" w14:paraId="7890DEA3" w14:textId="77777777" w:rsidTr="00AC0CAE">
        <w:trPr>
          <w:trHeight w:val="706"/>
        </w:trPr>
        <w:tc>
          <w:tcPr>
            <w:tcW w:w="1904" w:type="dxa"/>
            <w:vMerge w:val="restart"/>
            <w:shd w:val="clear" w:color="auto" w:fill="B6DDE8" w:themeFill="accent5" w:themeFillTint="66"/>
            <w:vAlign w:val="center"/>
          </w:tcPr>
          <w:p w14:paraId="1F3C06AD" w14:textId="77777777" w:rsidR="009F3C82" w:rsidRPr="00F3557F" w:rsidRDefault="00B36A27">
            <w:pPr>
              <w:jc w:val="center"/>
            </w:pPr>
            <w:r w:rsidRPr="00AC0CAE">
              <w:rPr>
                <w:rFonts w:hint="eastAsia"/>
                <w:spacing w:val="79"/>
                <w:kern w:val="0"/>
                <w:fitText w:val="1680" w:id="17"/>
              </w:rPr>
              <w:t>検査実施</w:t>
            </w:r>
            <w:r w:rsidRPr="00AC0CAE">
              <w:rPr>
                <w:rFonts w:hint="eastAsia"/>
                <w:kern w:val="0"/>
                <w:fitText w:val="1680" w:id="17"/>
              </w:rPr>
              <w:t>者</w:t>
            </w:r>
          </w:p>
        </w:tc>
        <w:tc>
          <w:tcPr>
            <w:tcW w:w="1116" w:type="dxa"/>
            <w:gridSpan w:val="2"/>
            <w:shd w:val="clear" w:color="auto" w:fill="B6DDE8" w:themeFill="accent5" w:themeFillTint="66"/>
            <w:vAlign w:val="center"/>
          </w:tcPr>
          <w:p w14:paraId="5CD8D990" w14:textId="77777777" w:rsidR="009F3C82" w:rsidRPr="00F3557F" w:rsidRDefault="00B36A27">
            <w:pPr>
              <w:jc w:val="center"/>
            </w:pPr>
            <w:r w:rsidRPr="00F3557F">
              <w:rPr>
                <w:rFonts w:hint="eastAsia"/>
              </w:rPr>
              <w:t>団体等名</w:t>
            </w:r>
          </w:p>
        </w:tc>
        <w:tc>
          <w:tcPr>
            <w:tcW w:w="5474" w:type="dxa"/>
            <w:gridSpan w:val="2"/>
            <w:vAlign w:val="center"/>
          </w:tcPr>
          <w:p w14:paraId="061F446E" w14:textId="77777777" w:rsidR="009F3C82" w:rsidRPr="00F3557F" w:rsidRDefault="009F3C82"/>
        </w:tc>
      </w:tr>
      <w:tr w:rsidR="00F3557F" w:rsidRPr="00F3557F" w14:paraId="3477094D" w14:textId="77777777" w:rsidTr="00AC0CAE">
        <w:trPr>
          <w:trHeight w:val="706"/>
        </w:trPr>
        <w:tc>
          <w:tcPr>
            <w:tcW w:w="1904" w:type="dxa"/>
            <w:vMerge/>
            <w:shd w:val="clear" w:color="auto" w:fill="B6DDE8" w:themeFill="accent5" w:themeFillTint="66"/>
            <w:vAlign w:val="center"/>
          </w:tcPr>
          <w:p w14:paraId="68BA19A2" w14:textId="77777777" w:rsidR="009F3C82" w:rsidRPr="00F3557F" w:rsidRDefault="009F3C82"/>
        </w:tc>
        <w:tc>
          <w:tcPr>
            <w:tcW w:w="1116" w:type="dxa"/>
            <w:gridSpan w:val="2"/>
            <w:shd w:val="clear" w:color="auto" w:fill="B6DDE8" w:themeFill="accent5" w:themeFillTint="66"/>
            <w:vAlign w:val="center"/>
          </w:tcPr>
          <w:p w14:paraId="467656F5" w14:textId="77777777" w:rsidR="009F3C82" w:rsidRPr="00F3557F" w:rsidRDefault="00B36A27">
            <w:pPr>
              <w:jc w:val="center"/>
            </w:pPr>
            <w:r w:rsidRPr="00F3557F">
              <w:rPr>
                <w:rFonts w:hint="eastAsia"/>
                <w:spacing w:val="210"/>
                <w:kern w:val="0"/>
                <w:fitText w:val="840" w:id="18"/>
              </w:rPr>
              <w:t>氏</w:t>
            </w:r>
            <w:r w:rsidRPr="00F3557F">
              <w:rPr>
                <w:rFonts w:hint="eastAsia"/>
                <w:kern w:val="0"/>
                <w:fitText w:val="840" w:id="18"/>
              </w:rPr>
              <w:t>名</w:t>
            </w:r>
          </w:p>
        </w:tc>
        <w:tc>
          <w:tcPr>
            <w:tcW w:w="5474" w:type="dxa"/>
            <w:gridSpan w:val="2"/>
            <w:vAlign w:val="center"/>
          </w:tcPr>
          <w:p w14:paraId="44F2DF8D" w14:textId="77777777" w:rsidR="009F3C82" w:rsidRPr="00F3557F" w:rsidRDefault="009F3C82"/>
        </w:tc>
      </w:tr>
    </w:tbl>
    <w:p w14:paraId="55ACAA16" w14:textId="77777777" w:rsidR="009F3C82" w:rsidRPr="00F3557F" w:rsidRDefault="009F3C82">
      <w:pPr>
        <w:ind w:right="840"/>
      </w:pPr>
    </w:p>
    <w:p w14:paraId="5C05E309" w14:textId="77777777" w:rsidR="009F3C82" w:rsidRPr="00F3557F" w:rsidRDefault="00B36A27">
      <w:pPr>
        <w:ind w:right="840"/>
      </w:pPr>
      <w:r w:rsidRPr="00F3557F">
        <w:rPr>
          <w:rFonts w:hint="eastAsia"/>
        </w:rPr>
        <w:t>※　この検査済証は、１媒体につき１枚を各媒体に添付して提出すること。</w:t>
      </w:r>
    </w:p>
    <w:p w14:paraId="73495E2F" w14:textId="77777777" w:rsidR="009F3C82" w:rsidRPr="00F3557F" w:rsidRDefault="009F3C82">
      <w:pPr>
        <w:ind w:right="840"/>
      </w:pPr>
    </w:p>
    <w:sectPr w:rsidR="009F3C82" w:rsidRPr="00F3557F">
      <w:footerReference w:type="default" r:id="rId7"/>
      <w:pgSz w:w="11906" w:h="16838"/>
      <w:pgMar w:top="1985" w:right="1701" w:bottom="1701" w:left="1701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8C16" w14:textId="77777777" w:rsidR="00374951" w:rsidRDefault="00B36A27">
      <w:r>
        <w:separator/>
      </w:r>
    </w:p>
  </w:endnote>
  <w:endnote w:type="continuationSeparator" w:id="0">
    <w:p w14:paraId="627B3A1F" w14:textId="77777777" w:rsidR="00374951" w:rsidRDefault="00B3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1FBF" w14:textId="7BFE70CD" w:rsidR="00C60BCF" w:rsidRDefault="00C60BCF">
    <w:pPr>
      <w:pStyle w:val="a5"/>
      <w:jc w:val="center"/>
    </w:pPr>
  </w:p>
  <w:p w14:paraId="335A89F3" w14:textId="77777777" w:rsidR="009F3C82" w:rsidRPr="00F3557F" w:rsidRDefault="009F3C8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2A75" w14:textId="77777777" w:rsidR="00374951" w:rsidRDefault="00B36A27">
      <w:r>
        <w:separator/>
      </w:r>
    </w:p>
  </w:footnote>
  <w:footnote w:type="continuationSeparator" w:id="0">
    <w:p w14:paraId="0AB50493" w14:textId="77777777" w:rsidR="00374951" w:rsidRDefault="00B36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82"/>
    <w:rsid w:val="00144128"/>
    <w:rsid w:val="0033480E"/>
    <w:rsid w:val="00374951"/>
    <w:rsid w:val="0068696C"/>
    <w:rsid w:val="009633F5"/>
    <w:rsid w:val="00987349"/>
    <w:rsid w:val="009F3C82"/>
    <w:rsid w:val="00A35647"/>
    <w:rsid w:val="00AC0CAE"/>
    <w:rsid w:val="00B36A27"/>
    <w:rsid w:val="00C60BCF"/>
    <w:rsid w:val="00D871BE"/>
    <w:rsid w:val="00F3557F"/>
    <w:rsid w:val="00F4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ECF74"/>
  <w15:chartTrackingRefBased/>
  <w15:docId w15:val="{1D9B147C-8A1A-47C9-A8F1-413BFFD7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paragraph" w:styleId="ad">
    <w:name w:val="List Paragraph"/>
    <w:basedOn w:val="a"/>
    <w:qFormat/>
    <w:pPr>
      <w:ind w:leftChars="400" w:left="840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text"/>
    <w:basedOn w:val="a"/>
    <w:link w:val="af2"/>
    <w:semiHidden/>
    <w:pPr>
      <w:jc w:val="left"/>
    </w:pPr>
  </w:style>
  <w:style w:type="character" w:customStyle="1" w:styleId="af2">
    <w:name w:val="コメント文字列 (文字)"/>
    <w:basedOn w:val="a0"/>
    <w:link w:val="af1"/>
    <w:rPr>
      <w:rFonts w:ascii="ＭＳ 明朝" w:eastAsia="ＭＳ 明朝" w:hAnsi="ＭＳ 明朝"/>
    </w:rPr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basedOn w:val="af2"/>
    <w:link w:val="af3"/>
    <w:rPr>
      <w:rFonts w:ascii="ＭＳ 明朝" w:eastAsia="ＭＳ 明朝" w:hAnsi="ＭＳ 明朝"/>
      <w:b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4B1D-C733-45AD-BF31-BF554349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弘和</dc:creator>
  <cp:lastModifiedBy>星野　敦彦</cp:lastModifiedBy>
  <cp:revision>2</cp:revision>
  <cp:lastPrinted>2023-06-08T01:51:00Z</cp:lastPrinted>
  <dcterms:created xsi:type="dcterms:W3CDTF">2025-10-20T05:00:00Z</dcterms:created>
  <dcterms:modified xsi:type="dcterms:W3CDTF">2025-10-20T05:00:00Z</dcterms:modified>
</cp:coreProperties>
</file>